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2B762" w14:textId="5769D2D5" w:rsidR="003A24F8" w:rsidRPr="00B311C1" w:rsidRDefault="003A24F8" w:rsidP="003A24F8">
      <w:pPr>
        <w:widowControl w:val="0"/>
        <w:autoSpaceDE w:val="0"/>
        <w:autoSpaceDN w:val="0"/>
        <w:adjustRightInd w:val="0"/>
        <w:spacing w:after="240" w:line="440" w:lineRule="atLeast"/>
        <w:rPr>
          <w:rFonts w:ascii="Calibri" w:hAnsi="Calibri" w:cs="Times"/>
          <w:sz w:val="32"/>
          <w:szCs w:val="32"/>
          <w:lang w:val="es-ES"/>
        </w:rPr>
      </w:pP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Baimen-klausula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kirolari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adingabeen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irudiak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lortzeko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eta </w:t>
      </w: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Interneten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  <w:proofErr w:type="spellStart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>erabiltzeko</w:t>
      </w:r>
      <w:proofErr w:type="spellEnd"/>
      <w:r w:rsidRPr="00B311C1">
        <w:rPr>
          <w:rFonts w:ascii="Calibri" w:hAnsi="Calibri" w:cs="Times"/>
          <w:b/>
          <w:bCs/>
          <w:sz w:val="32"/>
          <w:szCs w:val="32"/>
          <w:lang w:val="es-ES"/>
        </w:rPr>
        <w:t xml:space="preserve"> </w:t>
      </w:r>
    </w:p>
    <w:p w14:paraId="7CBEA889" w14:textId="00D1D002" w:rsidR="00B311C1" w:rsidRPr="00E546D3" w:rsidRDefault="000C6F53" w:rsidP="00B311C1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 w:cs="Times"/>
          <w:lang w:val="es-ES"/>
        </w:rPr>
      </w:pPr>
      <w:r w:rsidRPr="00E546D3">
        <w:rPr>
          <w:rFonts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CD694" wp14:editId="4508893A">
                <wp:simplePos x="0" y="0"/>
                <wp:positionH relativeFrom="column">
                  <wp:posOffset>0</wp:posOffset>
                </wp:positionH>
                <wp:positionV relativeFrom="paragraph">
                  <wp:posOffset>1460500</wp:posOffset>
                </wp:positionV>
                <wp:extent cx="5372100" cy="1488440"/>
                <wp:effectExtent l="0" t="0" r="38100" b="3556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C976" w14:textId="1128A3A2" w:rsidR="00821FF5" w:rsidRPr="00E546D3" w:rsidRDefault="00821FF5" w:rsidP="00B311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rtaz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erakund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iz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)…</w:t>
                            </w:r>
                            <w:r w:rsid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….</w:t>
                            </w:r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…..</w:t>
                            </w:r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uzendaritz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gitaratu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hal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zat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skatz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die 14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urteti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orakoe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urasoe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egez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utoretz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tene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ld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d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rreta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eldu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z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di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rie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denboraldi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>)…….</w:t>
                            </w:r>
                            <w:r w:rsidRPr="00E546D3">
                              <w:rPr>
                                <w:rFonts w:ascii="Calibri" w:hAnsi="Calibri" w:cs="Times"/>
                                <w:b/>
                                <w:bCs/>
                                <w:color w:val="959595"/>
                                <w:position w:val="5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–n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ehar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kund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dingabe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nak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e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aldea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gertz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di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kund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ngurunearek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otut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lkarbizitzako-jardue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esberdine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uruz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nformatz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smoarek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soili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gitaratu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7D261B5E" w14:textId="75BFB79D" w:rsidR="00821FF5" w:rsidRPr="002E54CF" w:rsidRDefault="00821FF5">
                            <w:pPr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15pt;width:423pt;height:117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" fillcolor="white [3201]" strokecolor="#70ad47 [3209]" strokeweight="1pt">
                <v:textbox>
                  <w:txbxContent>
                    <w:p w14:paraId="4EEFC976" w14:textId="1128A3A2" w:rsidR="00821FF5" w:rsidRPr="00E546D3" w:rsidRDefault="00821FF5" w:rsidP="00B311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rtaz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erakunde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iz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)…</w:t>
                      </w:r>
                      <w:r w:rsid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….</w:t>
                      </w:r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…..</w:t>
                      </w:r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-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uzendaritz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gitaratu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hal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zat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skatz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die 14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urteti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orakoe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urasoe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egez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utoretz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tene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ld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d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rreta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eldu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z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di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rie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denboraldi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>)…….</w:t>
                      </w:r>
                      <w:r w:rsidRPr="00E546D3">
                        <w:rPr>
                          <w:rFonts w:ascii="Calibri" w:hAnsi="Calibri" w:cs="Times"/>
                          <w:b/>
                          <w:bCs/>
                          <w:color w:val="959595"/>
                          <w:position w:val="5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–n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ehar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kund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dingabe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nak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e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aldea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gertz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di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kunde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ngurunearek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otut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lkarbizitzako-jardue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esberdine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uruz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nformatz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smoarek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soili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gitaratu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7D261B5E" w14:textId="75BFB79D" w:rsidR="00821FF5" w:rsidRPr="002E54CF" w:rsidRDefault="00821FF5">
                      <w:pPr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D99" w:rsidRPr="00E546D3">
        <w:rPr>
          <w:rFonts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D41A8" wp14:editId="0C2595C0">
                <wp:simplePos x="0" y="0"/>
                <wp:positionH relativeFrom="column">
                  <wp:posOffset>-635</wp:posOffset>
                </wp:positionH>
                <wp:positionV relativeFrom="paragraph">
                  <wp:posOffset>3081020</wp:posOffset>
                </wp:positionV>
                <wp:extent cx="5372100" cy="2837180"/>
                <wp:effectExtent l="0" t="0" r="38100" b="330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3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83B99" w14:textId="5F1A3AEB" w:rsidR="00821FF5" w:rsidRPr="00E546D3" w:rsidRDefault="00821FF5" w:rsidP="001E57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ri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ratamenduar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agokionez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 xml:space="preserve">, </w:t>
                            </w:r>
                            <w:r w:rsidRPr="00E546D3">
                              <w:rPr>
                                <w:rFonts w:ascii="Calibri" w:eastAsia="Arial" w:hAnsi="Calibri" w:cs="Arial"/>
                                <w:color w:val="A6A6A6" w:themeColor="background1" w:themeShade="A6"/>
                                <w:sz w:val="23"/>
                                <w:szCs w:val="23"/>
                                <w:lang w:val="es-ES" w:eastAsia="es-ES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erakund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iz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)…………...………………… </w:t>
                            </w:r>
                            <w:r w:rsidR="00E546D3" w:rsidRPr="00E546D3">
                              <w:rPr>
                                <w:rFonts w:ascii="Calibri" w:hAnsi="Calibri" w:cs="Times New Roman"/>
                                <w:sz w:val="23"/>
                                <w:szCs w:val="23"/>
                              </w:rPr>
                              <w:t>-k</w:t>
                            </w:r>
                            <w:r w:rsidR="00E546D3"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baldintza</w:t>
                            </w:r>
                            <w:proofErr w:type="spellEnd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hauek</w:t>
                            </w:r>
                            <w:proofErr w:type="spellEnd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bermatzen</w:t>
                            </w:r>
                            <w:proofErr w:type="spellEnd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ditu</w:t>
                            </w:r>
                            <w:proofErr w:type="spellEnd"/>
                            <w:r w:rsidRPr="00E546D3">
                              <w:rPr>
                                <w:rFonts w:ascii="Calibri" w:eastAsia="Arial" w:hAnsi="Calibri" w:cs="Arial"/>
                                <w:color w:val="000000"/>
                                <w:sz w:val="23"/>
                                <w:szCs w:val="23"/>
                                <w:lang w:val="es-ES" w:eastAsia="es-ES"/>
                              </w:rPr>
                              <w:t>:</w:t>
                            </w:r>
                          </w:p>
                          <w:p w14:paraId="2892C0A1" w14:textId="01C90C69" w:rsidR="00821FF5" w:rsidRPr="00E546D3" w:rsidRDefault="00821FF5" w:rsidP="003979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artu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reti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jakinarazt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promiso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ldez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r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behar ez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enea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re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dingabe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g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dentifikatze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uzt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z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ut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rokorr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zatear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772D72F9" w14:textId="77777777" w:rsidR="00821FF5" w:rsidRPr="00E546D3" w:rsidRDefault="00821FF5" w:rsidP="003979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zeztatz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artut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batean ez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gertz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skubide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05F2DC75" w14:textId="77777777" w:rsidR="00821FF5" w:rsidRPr="00E546D3" w:rsidRDefault="00821FF5" w:rsidP="003979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-erakunde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abaldu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reti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errikust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promiso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  <w:p w14:paraId="430DC984" w14:textId="77777777" w:rsidR="00821FF5" w:rsidRPr="00E546D3" w:rsidRDefault="00821FF5" w:rsidP="003979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Ez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abaltze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sper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palgarr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umiliagarr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altegarr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gind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ze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pertson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interesen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trako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ert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aitezke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nahiz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dingab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egez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rdezkari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ldez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urr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go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d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xikiko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babes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juridikoar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uruz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1/1996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ege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rganiko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). </w:t>
                            </w:r>
                          </w:p>
                          <w:p w14:paraId="5198D005" w14:textId="717CDDD2" w:rsidR="00821FF5" w:rsidRPr="00E546D3" w:rsidRDefault="00821FF5" w:rsidP="003979F1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Geror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tratamenduar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ont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gite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skubide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artut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abaltzear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margin-left:0;margin-top:242.6pt;width:423pt;height:223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" fillcolor="white [3201]" strokecolor="#70ad47 [3209]" strokeweight="1pt">
                <v:textbox>
                  <w:txbxContent>
                    <w:p w14:paraId="63C83B99" w14:textId="5F1A3AEB" w:rsidR="00821FF5" w:rsidRPr="00E546D3" w:rsidRDefault="00821FF5" w:rsidP="001E57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ri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ratamenduar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agokionez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 xml:space="preserve">, </w:t>
                      </w:r>
                      <w:r w:rsidRPr="00E546D3">
                        <w:rPr>
                          <w:rFonts w:ascii="Calibri" w:eastAsia="Arial" w:hAnsi="Calibri" w:cs="Arial"/>
                          <w:color w:val="A6A6A6" w:themeColor="background1" w:themeShade="A6"/>
                          <w:sz w:val="23"/>
                          <w:szCs w:val="23"/>
                          <w:lang w:val="es-ES" w:eastAsia="es-ES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erakundearen</w:t>
                      </w:r>
                      <w:proofErr w:type="spellEnd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izena</w:t>
                      </w:r>
                      <w:proofErr w:type="spellEnd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)…………...………………… </w:t>
                      </w:r>
                      <w:r w:rsidR="00E546D3" w:rsidRPr="00E546D3">
                        <w:rPr>
                          <w:rFonts w:ascii="Calibri" w:hAnsi="Calibri" w:cs="Times New Roman"/>
                          <w:sz w:val="23"/>
                          <w:szCs w:val="23"/>
                        </w:rPr>
                        <w:t>-k</w:t>
                      </w:r>
                      <w:r w:rsidR="00E546D3"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baldintza</w:t>
                      </w:r>
                      <w:proofErr w:type="spellEnd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hauek</w:t>
                      </w:r>
                      <w:proofErr w:type="spellEnd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bermatzen</w:t>
                      </w:r>
                      <w:proofErr w:type="spellEnd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ditu</w:t>
                      </w:r>
                      <w:proofErr w:type="spellEnd"/>
                      <w:r w:rsidRPr="00E546D3">
                        <w:rPr>
                          <w:rFonts w:ascii="Calibri" w:eastAsia="Arial" w:hAnsi="Calibri" w:cs="Arial"/>
                          <w:color w:val="000000"/>
                          <w:sz w:val="23"/>
                          <w:szCs w:val="23"/>
                          <w:lang w:val="es-ES" w:eastAsia="es-ES"/>
                        </w:rPr>
                        <w:t>:</w:t>
                      </w:r>
                    </w:p>
                    <w:p w14:paraId="2892C0A1" w14:textId="01C90C69" w:rsidR="00821FF5" w:rsidRPr="00E546D3" w:rsidRDefault="00821FF5" w:rsidP="003979F1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artu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reti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jakinarazt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promiso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ldez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r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behar ez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enea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re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dingabe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g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dentifikatze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uzt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z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ut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rokorr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zatear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772D72F9" w14:textId="77777777" w:rsidR="00821FF5" w:rsidRPr="00E546D3" w:rsidRDefault="00821FF5" w:rsidP="003979F1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zeztatz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artut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batean ez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gertz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skubide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05F2DC75" w14:textId="77777777" w:rsidR="00821FF5" w:rsidRPr="00E546D3" w:rsidRDefault="00821FF5" w:rsidP="003979F1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-erakunde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abaldu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reti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errikust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promiso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  <w:p w14:paraId="430DC984" w14:textId="77777777" w:rsidR="00821FF5" w:rsidRPr="00E546D3" w:rsidRDefault="00821FF5" w:rsidP="003979F1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Ez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abaltze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sper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palgarr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umiliagarr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altegarr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gind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ze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pertson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interesen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trako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ert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aitezke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nahiz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dingabe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egez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rdezkari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ldez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urr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go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(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d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xikiko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babes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juridikoar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uruz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1/1996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ege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rganiko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). </w:t>
                      </w:r>
                    </w:p>
                    <w:p w14:paraId="5198D005" w14:textId="717CDDD2" w:rsidR="00821FF5" w:rsidRPr="00E546D3" w:rsidRDefault="00821FF5" w:rsidP="003979F1">
                      <w:pPr>
                        <w:pStyle w:val="Prrafodelista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Geror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tratamenduar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ont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gite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skubide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artut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abaltzear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B311C1" w:rsidRPr="00E546D3">
        <w:rPr>
          <w:rFonts w:cs="Times"/>
          <w:lang w:val="es-ES"/>
        </w:rPr>
        <w:t>Baliabide</w:t>
      </w:r>
      <w:proofErr w:type="spellEnd"/>
      <w:r w:rsidR="00B311C1" w:rsidRPr="00E546D3">
        <w:rPr>
          <w:rFonts w:cs="Times"/>
          <w:lang w:val="es-ES"/>
        </w:rPr>
        <w:t xml:space="preserve"> digital </w:t>
      </w:r>
      <w:proofErr w:type="spellStart"/>
      <w:r w:rsidR="00B311C1" w:rsidRPr="00E546D3">
        <w:rPr>
          <w:rFonts w:cs="Times"/>
          <w:lang w:val="es-ES"/>
        </w:rPr>
        <w:t>berriak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erabiltze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ditugu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gure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kirol-erakundeare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jarduerare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berri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emateko</w:t>
      </w:r>
      <w:proofErr w:type="spellEnd"/>
      <w:r w:rsidR="00B311C1" w:rsidRPr="00E546D3">
        <w:rPr>
          <w:rFonts w:cs="Times"/>
          <w:lang w:val="es-ES"/>
        </w:rPr>
        <w:t xml:space="preserve"> eta </w:t>
      </w:r>
      <w:proofErr w:type="spellStart"/>
      <w:r w:rsidR="00B311C1" w:rsidRPr="00E546D3">
        <w:rPr>
          <w:rFonts w:cs="Times"/>
          <w:lang w:val="es-ES"/>
        </w:rPr>
        <w:t>zabaltzeko</w:t>
      </w:r>
      <w:proofErr w:type="spellEnd"/>
      <w:r w:rsidR="00B311C1" w:rsidRPr="00E546D3">
        <w:rPr>
          <w:rFonts w:cs="Times"/>
          <w:lang w:val="es-ES"/>
        </w:rPr>
        <w:t xml:space="preserve">, eta </w:t>
      </w:r>
      <w:proofErr w:type="spellStart"/>
      <w:r w:rsidR="00B311C1" w:rsidRPr="00E546D3">
        <w:rPr>
          <w:rFonts w:cs="Times"/>
          <w:lang w:val="es-ES"/>
        </w:rPr>
        <w:t>gure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adingabee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irudiak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baliabide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horieta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lortzeko</w:t>
      </w:r>
      <w:proofErr w:type="spellEnd"/>
      <w:r w:rsidR="00B311C1" w:rsidRPr="00E546D3">
        <w:rPr>
          <w:rFonts w:cs="Times"/>
          <w:lang w:val="es-ES"/>
        </w:rPr>
        <w:t xml:space="preserve"> eta </w:t>
      </w:r>
      <w:proofErr w:type="spellStart"/>
      <w:r w:rsidR="00B311C1" w:rsidRPr="00E546D3">
        <w:rPr>
          <w:rFonts w:cs="Times"/>
          <w:lang w:val="es-ES"/>
        </w:rPr>
        <w:t>argitaratzeko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aukera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dago</w:t>
      </w:r>
      <w:proofErr w:type="spellEnd"/>
      <w:r w:rsidR="00B311C1" w:rsidRPr="00E546D3">
        <w:rPr>
          <w:rFonts w:cs="Times"/>
          <w:lang w:val="es-ES"/>
        </w:rPr>
        <w:t xml:space="preserve">. </w:t>
      </w:r>
      <w:proofErr w:type="spellStart"/>
      <w:r w:rsidR="00B311C1" w:rsidRPr="00E546D3">
        <w:rPr>
          <w:rFonts w:cs="Times"/>
          <w:lang w:val="es-ES"/>
        </w:rPr>
        <w:t>Halaber</w:t>
      </w:r>
      <w:proofErr w:type="spellEnd"/>
      <w:r w:rsidR="00B311C1" w:rsidRPr="00E546D3">
        <w:rPr>
          <w:rFonts w:cs="Times"/>
          <w:lang w:val="es-ES"/>
        </w:rPr>
        <w:t xml:space="preserve">, </w:t>
      </w:r>
      <w:proofErr w:type="spellStart"/>
      <w:r w:rsidR="00B311C1" w:rsidRPr="00E546D3">
        <w:rPr>
          <w:rFonts w:cs="Times"/>
          <w:lang w:val="es-ES"/>
        </w:rPr>
        <w:t>Espainiako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Konstituzioaren</w:t>
      </w:r>
      <w:proofErr w:type="spellEnd"/>
      <w:r w:rsidR="00B311C1" w:rsidRPr="00E546D3">
        <w:rPr>
          <w:rFonts w:cs="Times"/>
          <w:lang w:val="es-ES"/>
        </w:rPr>
        <w:t xml:space="preserve"> 18. </w:t>
      </w:r>
      <w:proofErr w:type="spellStart"/>
      <w:r w:rsidR="00B311C1" w:rsidRPr="00E546D3">
        <w:rPr>
          <w:rFonts w:cs="Times"/>
          <w:lang w:val="es-ES"/>
        </w:rPr>
        <w:t>artikuluak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norberare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irudia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edukitzeko-eskubidea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aitortzen</w:t>
      </w:r>
      <w:proofErr w:type="spellEnd"/>
      <w:r w:rsidR="00B311C1" w:rsidRPr="00E546D3">
        <w:rPr>
          <w:rFonts w:cs="Times"/>
          <w:lang w:val="es-ES"/>
        </w:rPr>
        <w:t xml:space="preserve"> du, eta </w:t>
      </w:r>
      <w:proofErr w:type="spellStart"/>
      <w:r w:rsidR="00B311C1" w:rsidRPr="00E546D3">
        <w:rPr>
          <w:rFonts w:cs="Times"/>
          <w:lang w:val="es-ES"/>
        </w:rPr>
        <w:t>Ohorea</w:t>
      </w:r>
      <w:proofErr w:type="spellEnd"/>
      <w:r w:rsidR="00B311C1" w:rsidRPr="00E546D3">
        <w:rPr>
          <w:rFonts w:cs="Times"/>
          <w:lang w:val="es-ES"/>
        </w:rPr>
        <w:t xml:space="preserve">, </w:t>
      </w:r>
      <w:proofErr w:type="spellStart"/>
      <w:r w:rsidR="00B311C1" w:rsidRPr="00E546D3">
        <w:rPr>
          <w:rFonts w:cs="Times"/>
          <w:lang w:val="es-ES"/>
        </w:rPr>
        <w:t>norberaren</w:t>
      </w:r>
      <w:proofErr w:type="spellEnd"/>
      <w:r w:rsidR="00B311C1" w:rsidRPr="00E546D3">
        <w:rPr>
          <w:rFonts w:cs="Times"/>
          <w:lang w:val="es-ES"/>
        </w:rPr>
        <w:t xml:space="preserve"> eta </w:t>
      </w:r>
      <w:proofErr w:type="spellStart"/>
      <w:r w:rsidR="00B311C1" w:rsidRPr="00E546D3">
        <w:rPr>
          <w:rFonts w:cs="Times"/>
          <w:lang w:val="es-ES"/>
        </w:rPr>
        <w:t>norbere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familiaren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intimitatea</w:t>
      </w:r>
      <w:proofErr w:type="spellEnd"/>
      <w:r w:rsidR="00B311C1" w:rsidRPr="00E546D3">
        <w:rPr>
          <w:rFonts w:cs="Times"/>
          <w:lang w:val="es-ES"/>
        </w:rPr>
        <w:t xml:space="preserve"> eta </w:t>
      </w:r>
      <w:proofErr w:type="spellStart"/>
      <w:r w:rsidR="00B311C1" w:rsidRPr="00E546D3">
        <w:rPr>
          <w:rFonts w:cs="Times"/>
          <w:lang w:val="es-ES"/>
        </w:rPr>
        <w:t>norbere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irudia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zaintzeari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buruzko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maiatzaren</w:t>
      </w:r>
      <w:proofErr w:type="spellEnd"/>
      <w:r w:rsidR="00B311C1" w:rsidRPr="00E546D3">
        <w:rPr>
          <w:rFonts w:cs="Times"/>
          <w:lang w:val="es-ES"/>
        </w:rPr>
        <w:t xml:space="preserve"> 5eko 1/1982 </w:t>
      </w:r>
      <w:proofErr w:type="spellStart"/>
      <w:r w:rsidR="00B311C1" w:rsidRPr="00E546D3">
        <w:rPr>
          <w:rFonts w:cs="Times"/>
          <w:lang w:val="es-ES"/>
        </w:rPr>
        <w:t>Legeak</w:t>
      </w:r>
      <w:proofErr w:type="spellEnd"/>
      <w:r w:rsidR="00B311C1" w:rsidRPr="00E546D3">
        <w:rPr>
          <w:rFonts w:cs="Times"/>
          <w:lang w:val="es-ES"/>
        </w:rPr>
        <w:t xml:space="preserve"> eta </w:t>
      </w:r>
      <w:proofErr w:type="spellStart"/>
      <w:r w:rsidR="00B311C1" w:rsidRPr="00E546D3">
        <w:rPr>
          <w:rFonts w:cs="Times"/>
          <w:lang w:val="es-ES"/>
        </w:rPr>
        <w:t>Datu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Pertsonalak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Babesteari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buruzko</w:t>
      </w:r>
      <w:proofErr w:type="spellEnd"/>
      <w:r w:rsidR="00B311C1" w:rsidRPr="00E546D3">
        <w:rPr>
          <w:rFonts w:cs="Times"/>
          <w:lang w:val="es-ES"/>
        </w:rPr>
        <w:t xml:space="preserve"> </w:t>
      </w:r>
      <w:proofErr w:type="spellStart"/>
      <w:r w:rsidR="00B311C1" w:rsidRPr="00E546D3">
        <w:rPr>
          <w:rFonts w:cs="Times"/>
          <w:lang w:val="es-ES"/>
        </w:rPr>
        <w:t>abenduaren</w:t>
      </w:r>
      <w:proofErr w:type="spellEnd"/>
      <w:r w:rsidR="00B311C1" w:rsidRPr="00E546D3">
        <w:rPr>
          <w:rFonts w:cs="Times"/>
          <w:lang w:val="es-ES"/>
        </w:rPr>
        <w:t xml:space="preserve"> 13ko 15/1999 </w:t>
      </w:r>
      <w:proofErr w:type="spellStart"/>
      <w:r w:rsidR="00B311C1" w:rsidRPr="00E546D3">
        <w:rPr>
          <w:rFonts w:ascii="Calibri" w:hAnsi="Calibri" w:cs="Times"/>
          <w:lang w:val="es-ES"/>
        </w:rPr>
        <w:t>Lege</w:t>
      </w:r>
      <w:proofErr w:type="spellEnd"/>
      <w:r w:rsidR="00B311C1" w:rsidRPr="00E546D3">
        <w:rPr>
          <w:rFonts w:ascii="Calibri" w:hAnsi="Calibri" w:cs="Times"/>
          <w:lang w:val="es-ES"/>
        </w:rPr>
        <w:t xml:space="preserve"> </w:t>
      </w:r>
      <w:proofErr w:type="spellStart"/>
      <w:r w:rsidR="00B311C1" w:rsidRPr="00E546D3">
        <w:rPr>
          <w:rFonts w:ascii="Calibri" w:hAnsi="Calibri" w:cs="Times"/>
          <w:lang w:val="es-ES"/>
        </w:rPr>
        <w:t>Organikoak</w:t>
      </w:r>
      <w:proofErr w:type="spellEnd"/>
      <w:r w:rsidR="00B311C1" w:rsidRPr="00E546D3">
        <w:rPr>
          <w:rFonts w:ascii="Calibri" w:hAnsi="Calibri" w:cs="Times"/>
          <w:lang w:val="es-ES"/>
        </w:rPr>
        <w:t xml:space="preserve"> </w:t>
      </w:r>
      <w:proofErr w:type="spellStart"/>
      <w:r w:rsidR="00B311C1" w:rsidRPr="00E546D3">
        <w:rPr>
          <w:rFonts w:ascii="Calibri" w:hAnsi="Calibri" w:cs="Times"/>
          <w:lang w:val="es-ES"/>
        </w:rPr>
        <w:t>arautzen</w:t>
      </w:r>
      <w:proofErr w:type="spellEnd"/>
      <w:r w:rsidR="00B311C1" w:rsidRPr="00E546D3">
        <w:rPr>
          <w:rFonts w:ascii="Calibri" w:hAnsi="Calibri" w:cs="Times"/>
          <w:lang w:val="es-ES"/>
        </w:rPr>
        <w:t xml:space="preserve"> </w:t>
      </w:r>
      <w:proofErr w:type="spellStart"/>
      <w:r w:rsidR="00B311C1" w:rsidRPr="00E546D3">
        <w:rPr>
          <w:rFonts w:ascii="Calibri" w:hAnsi="Calibri" w:cs="Times"/>
          <w:lang w:val="es-ES"/>
        </w:rPr>
        <w:t>dute</w:t>
      </w:r>
      <w:proofErr w:type="spellEnd"/>
      <w:r w:rsidR="00B311C1" w:rsidRPr="00E546D3">
        <w:rPr>
          <w:rFonts w:ascii="Calibri" w:hAnsi="Calibri" w:cs="Times"/>
          <w:lang w:val="es-ES"/>
        </w:rPr>
        <w:t>.</w:t>
      </w:r>
      <w:r w:rsidR="00B311C1" w:rsidRPr="00E546D3">
        <w:rPr>
          <w:rFonts w:ascii="Times" w:hAnsi="Times" w:cs="Times"/>
          <w:lang w:val="es-ES"/>
        </w:rPr>
        <w:t xml:space="preserve"> </w:t>
      </w:r>
    </w:p>
    <w:p w14:paraId="704374C9" w14:textId="4F416766" w:rsidR="00882D99" w:rsidRDefault="00882D99" w:rsidP="00B311C1">
      <w:pPr>
        <w:pStyle w:val="Normal1"/>
        <w:spacing w:after="120"/>
        <w:rPr>
          <w:rFonts w:ascii="Calibri" w:hAnsi="Calibri"/>
          <w:sz w:val="23"/>
          <w:szCs w:val="23"/>
          <w:u w:val="single"/>
        </w:rPr>
      </w:pPr>
      <w:r>
        <w:rPr>
          <w:rFonts w:ascii="Calibri" w:hAnsi="Calibri"/>
          <w:sz w:val="23"/>
          <w:szCs w:val="23"/>
          <w:u w:val="single"/>
        </w:rPr>
        <w:br w:type="page"/>
      </w:r>
    </w:p>
    <w:bookmarkStart w:id="0" w:name="_GoBack"/>
    <w:bookmarkEnd w:id="0"/>
    <w:p w14:paraId="16C4FDC4" w14:textId="7768576E" w:rsidR="00882D99" w:rsidRDefault="000279BC" w:rsidP="00D02B30">
      <w:pPr>
        <w:pStyle w:val="Normal1"/>
        <w:spacing w:after="120"/>
        <w:rPr>
          <w:rFonts w:ascii="Calibri" w:hAnsi="Calibri"/>
          <w:sz w:val="23"/>
          <w:szCs w:val="23"/>
        </w:rPr>
      </w:pPr>
      <w:r w:rsidRPr="007107E4">
        <w:rPr>
          <w:rFonts w:ascii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450736" wp14:editId="49527C87">
                <wp:simplePos x="0" y="0"/>
                <wp:positionH relativeFrom="column">
                  <wp:posOffset>-114300</wp:posOffset>
                </wp:positionH>
                <wp:positionV relativeFrom="paragraph">
                  <wp:posOffset>2171700</wp:posOffset>
                </wp:positionV>
                <wp:extent cx="5372100" cy="1922145"/>
                <wp:effectExtent l="0" t="0" r="38100" b="33655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22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021DA" w14:textId="0EA3A222" w:rsidR="000279BC" w:rsidRPr="00E546D3" w:rsidRDefault="000279BC" w:rsidP="000279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6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kirol-jarduereta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jardue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sagarrieta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lortuta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irudi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biltze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rakund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ordezkaritza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, eta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em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argitaratuko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r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: </w:t>
                            </w:r>
                          </w:p>
                          <w:p w14:paraId="38C6BB15" w14:textId="367C85C7" w:rsidR="00821FF5" w:rsidRPr="00E546D3" w:rsidRDefault="00E546D3" w:rsidP="000279BC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Klubek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webgunean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</w:r>
                            <w:r w:rsidR="00821FF5"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BAIMENA EMATEN DUT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60975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821FF5"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821FF5"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EZ DUT BAIMENIK EMATEN </w:t>
                            </w:r>
                            <w:r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560975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="00821FF5"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B03F2F7" w14:textId="402F719A" w:rsidR="00821FF5" w:rsidRPr="00E546D3" w:rsidRDefault="00821FF5" w:rsidP="00250A4F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are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sozialetako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plataformak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BAIMENA EMATEN DUT </w:t>
                            </w:r>
                            <w:r w:rsid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546D3" w:rsidRPr="00560975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 </w:t>
                            </w:r>
                            <w:r w:rsid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EZ DUT BAIMENIK EMATEN </w:t>
                            </w:r>
                            <w:r w:rsid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546D3" w:rsidRPr="00560975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218CBB82" w14:textId="05F62F80" w:rsidR="00821FF5" w:rsidRPr="00250A4F" w:rsidRDefault="00821FF5" w:rsidP="00250A4F">
                            <w:pPr>
                              <w:pStyle w:val="Normal1"/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hanging="360"/>
                              <w:contextualSpacing/>
                              <w:rPr>
                                <w:rFonts w:asciiTheme="minorHAnsi" w:hAnsiTheme="minorHAnsi"/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Beste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argitalpen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batzuetarako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bideoak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edo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argazkiak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br/>
                              <w:t xml:space="preserve">BAIMENA EMATEN DUT </w:t>
                            </w:r>
                            <w:r w:rsid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546D3" w:rsidRPr="00560975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 w:rsid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 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EZ DUT BAIMENIK EMATEN </w:t>
                            </w:r>
                            <w:r w:rsid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E546D3" w:rsidRPr="00560975">
                              <w:rPr>
                                <w:rFonts w:ascii="ＭＳ ゴシック" w:eastAsia="ＭＳ ゴシック" w:hAnsi="ＭＳ ゴシック"/>
                              </w:rPr>
                              <w:t>☐</w:t>
                            </w:r>
                          </w:p>
                          <w:p w14:paraId="2D95BEE2" w14:textId="1B23914F" w:rsidR="00821FF5" w:rsidRPr="004233C4" w:rsidRDefault="00821FF5" w:rsidP="00821FF5">
                            <w:pPr>
                              <w:pStyle w:val="p1"/>
                              <w:spacing w:after="120"/>
                              <w:ind w:left="0" w:firstLine="0"/>
                              <w:rPr>
                                <w:rFonts w:ascii="Calibri" w:hAnsi="Calibri"/>
                                <w:sz w:val="23"/>
                                <w:szCs w:val="23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8" type="#_x0000_t202" style="position:absolute;margin-left:-8.95pt;margin-top:171pt;width:423pt;height:151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" fillcolor="white [3201]" strokecolor="#70ad47 [3209]" strokeweight="1pt">
                <v:textbox>
                  <w:txbxContent>
                    <w:p w14:paraId="7C8021DA" w14:textId="0EA3A222" w:rsidR="000279BC" w:rsidRPr="00E546D3" w:rsidRDefault="000279BC" w:rsidP="000279B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6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kirol-jarduereta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eta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jardue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sagarrieta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lortuta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irudi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biltze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rakunde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ordezkaritza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, eta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em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argitaratuko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r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: </w:t>
                      </w:r>
                    </w:p>
                    <w:p w14:paraId="38C6BB15" w14:textId="367C85C7" w:rsidR="00821FF5" w:rsidRPr="00E546D3" w:rsidRDefault="00E546D3" w:rsidP="000279BC">
                      <w:pPr>
                        <w:pStyle w:val="Normal1"/>
                        <w:numPr>
                          <w:ilvl w:val="0"/>
                          <w:numId w:val="2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Klubeko</w:t>
                      </w:r>
                      <w:proofErr w:type="spellEnd"/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>webgunean</w:t>
                      </w:r>
                      <w:proofErr w:type="spellEnd"/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</w:r>
                      <w:r w:rsidR="00821FF5"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BAIMENA EMATEN DUT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560975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821FF5"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821FF5"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EZ DUT BAIMENIK EMATEN </w:t>
                      </w:r>
                      <w:r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560975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="00821FF5"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3B03F2F7" w14:textId="402F719A" w:rsidR="00821FF5" w:rsidRPr="00E546D3" w:rsidRDefault="00821FF5" w:rsidP="00250A4F">
                      <w:pPr>
                        <w:pStyle w:val="Normal1"/>
                        <w:numPr>
                          <w:ilvl w:val="0"/>
                          <w:numId w:val="2"/>
                        </w:numPr>
                        <w:spacing w:after="120"/>
                        <w:ind w:hanging="360"/>
                        <w:contextualSpacing/>
                        <w:rPr>
                          <w:rFonts w:ascii="Calibri" w:hAnsi="Calibri"/>
                          <w:sz w:val="23"/>
                          <w:szCs w:val="23"/>
                        </w:rPr>
                      </w:pP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Sare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sozialetako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plataformak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BAIMENA EMATEN DUT </w:t>
                      </w:r>
                      <w:r w:rsid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E546D3" w:rsidRPr="00560975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 </w:t>
                      </w:r>
                      <w:r w:rsid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EZ DUT BAIMENIK EMATEN </w:t>
                      </w:r>
                      <w:r w:rsid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E546D3" w:rsidRPr="00560975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</w:p>
                    <w:p w14:paraId="218CBB82" w14:textId="05F62F80" w:rsidR="00821FF5" w:rsidRPr="00250A4F" w:rsidRDefault="00821FF5" w:rsidP="00250A4F">
                      <w:pPr>
                        <w:pStyle w:val="Normal1"/>
                        <w:numPr>
                          <w:ilvl w:val="0"/>
                          <w:numId w:val="2"/>
                        </w:numPr>
                        <w:spacing w:after="120"/>
                        <w:ind w:hanging="360"/>
                        <w:contextualSpacing/>
                        <w:rPr>
                          <w:rFonts w:asciiTheme="minorHAnsi" w:hAnsiTheme="minorHAnsi"/>
                          <w:sz w:val="23"/>
                          <w:szCs w:val="23"/>
                        </w:rPr>
                      </w:pP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Beste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argitalpen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batzuetarako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bideoak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edo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argazkiak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br/>
                        <w:t xml:space="preserve">BAIMENA EMATEN DUT </w:t>
                      </w:r>
                      <w:r w:rsid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r w:rsidR="00E546D3" w:rsidRPr="00560975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     </w:t>
                      </w:r>
                      <w:r w:rsid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 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EZ DUT BAIMENIK EMATEN </w:t>
                      </w:r>
                      <w:r w:rsid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bookmarkStart w:id="1" w:name="_GoBack"/>
                      <w:bookmarkEnd w:id="1"/>
                      <w:r w:rsidR="00E546D3" w:rsidRPr="00560975">
                        <w:rPr>
                          <w:rFonts w:ascii="ＭＳ ゴシック" w:eastAsia="ＭＳ ゴシック" w:hAnsi="ＭＳ ゴシック"/>
                        </w:rPr>
                        <w:t>☐</w:t>
                      </w:r>
                    </w:p>
                    <w:p w14:paraId="2D95BEE2" w14:textId="1B23914F" w:rsidR="00821FF5" w:rsidRPr="004233C4" w:rsidRDefault="00821FF5" w:rsidP="00821FF5">
                      <w:pPr>
                        <w:pStyle w:val="p1"/>
                        <w:spacing w:after="120"/>
                        <w:ind w:left="0" w:firstLine="0"/>
                        <w:rPr>
                          <w:rFonts w:ascii="Calibri" w:hAnsi="Calibri"/>
                          <w:sz w:val="23"/>
                          <w:szCs w:val="23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107E4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67F4B" wp14:editId="78EF0EC5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0</wp:posOffset>
                </wp:positionV>
                <wp:extent cx="5372100" cy="914400"/>
                <wp:effectExtent l="0" t="0" r="38100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2D023" w14:textId="6B770475" w:rsidR="00821FF5" w:rsidRPr="00E546D3" w:rsidRDefault="00821FF5" w:rsidP="007107E4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14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urtetik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beherako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kirolaria</w:t>
                            </w:r>
                            <w:proofErr w:type="spellEnd"/>
                          </w:p>
                          <w:p w14:paraId="6F309543" w14:textId="5938B674" w:rsidR="00821FF5" w:rsidRPr="00E546D3" w:rsidRDefault="00821FF5" w:rsidP="0074352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60" w:lineRule="atLeast"/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>Izen-abizen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 xml:space="preserve"> )</w:t>
                            </w:r>
                            <w:r w:rsidRPr="00E546D3">
                              <w:rPr>
                                <w:rFonts w:ascii="Calibri" w:hAnsi="Calibri" w:cs="Times"/>
                                <w:position w:val="-6"/>
                                <w:sz w:val="23"/>
                                <w:szCs w:val="23"/>
                                <w:lang w:val="es-ES"/>
                              </w:rPr>
                              <w:t xml:space="preserve">-k </w:t>
                            </w:r>
                            <w:r w:rsidR="000279BC" w:rsidRPr="00E546D3">
                              <w:rPr>
                                <w:rFonts w:ascii="Calibri" w:hAnsi="Calibri" w:cs="Times"/>
                                <w:position w:val="-6"/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 xml:space="preserve">NAN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>z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b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0279BC" w:rsidRPr="00E546D3">
                              <w:rPr>
                                <w:rFonts w:ascii="Calibri" w:hAnsi="Calibri" w:cs="Times"/>
                                <w:b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>)</w:t>
                            </w:r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NAN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zenbakiareki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="001D79CF"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proofErr w:type="spellStart"/>
                            <w:r w:rsidR="001D79CF"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a</w:t>
                            </w:r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dingab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izen-abizen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)</w:t>
                            </w:r>
                            <w:r w:rsidRPr="00E546D3">
                              <w:rPr>
                                <w:rFonts w:ascii="Calibri" w:hAnsi="Calibri" w:cs="Times"/>
                                <w:b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 xml:space="preserve"> ……. </w:t>
                            </w:r>
                            <w:r w:rsidRPr="00E546D3">
                              <w:rPr>
                                <w:rFonts w:ascii="Calibri" w:hAnsi="Calibri" w:cs="Times"/>
                                <w:bCs/>
                                <w:color w:val="959595"/>
                                <w:sz w:val="23"/>
                                <w:szCs w:val="23"/>
                                <w:lang w:val="es-ES"/>
                              </w:rPr>
                              <w:t>–</w:t>
                            </w:r>
                            <w:r w:rsidRPr="00636CE9">
                              <w:rPr>
                                <w:rFonts w:ascii="Calibri" w:hAnsi="Calibri" w:cs="Times"/>
                                <w:bCs/>
                                <w:sz w:val="23"/>
                                <w:szCs w:val="23"/>
                                <w:lang w:val="es-ES"/>
                              </w:rPr>
                              <w:t xml:space="preserve">(r)en </w:t>
                            </w:r>
                            <w:proofErr w:type="spellStart"/>
                            <w:r w:rsidRPr="00636CE9">
                              <w:rPr>
                                <w:rFonts w:ascii="Calibri" w:hAnsi="Calibri" w:cs="Times"/>
                                <w:bCs/>
                                <w:sz w:val="23"/>
                                <w:szCs w:val="23"/>
                                <w:lang w:val="es-ES"/>
                              </w:rPr>
                              <w:t>ordezkari</w:t>
                            </w:r>
                            <w:proofErr w:type="spellEnd"/>
                            <w:r w:rsidRPr="00636CE9">
                              <w:rPr>
                                <w:rFonts w:ascii="Calibri" w:hAnsi="Calibri" w:cs="Times"/>
                                <w:bCs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36CE9">
                              <w:rPr>
                                <w:rFonts w:ascii="Calibri" w:hAnsi="Calibri" w:cs="Times"/>
                                <w:bCs/>
                                <w:sz w:val="23"/>
                                <w:szCs w:val="23"/>
                                <w:lang w:val="es-ES"/>
                              </w:rPr>
                              <w:t>gisa</w:t>
                            </w:r>
                            <w:proofErr w:type="spellEnd"/>
                            <w:r w:rsidRPr="00636CE9">
                              <w:rPr>
                                <w:rFonts w:ascii="Calibri" w:hAnsi="Calibri" w:cs="Times"/>
                                <w:bCs/>
                                <w:sz w:val="23"/>
                                <w:szCs w:val="23"/>
                                <w:lang w:val="es-ES"/>
                              </w:rPr>
                              <w:t>,</w:t>
                            </w:r>
                            <w:r w:rsidRPr="00636CE9">
                              <w:rPr>
                                <w:rFonts w:ascii="Calibri" w:hAnsi="Calibri" w:cs="Times"/>
                                <w:b/>
                                <w:bCs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mat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ot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  </w:t>
                            </w:r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erakund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iz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color w:val="A6A6A6" w:themeColor="background1" w:themeShade="A6"/>
                                <w:sz w:val="23"/>
                                <w:szCs w:val="23"/>
                                <w:lang w:val="es-ES"/>
                              </w:rPr>
                              <w:t>)</w:t>
                            </w:r>
                            <w:r w:rsidR="001D79CF"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-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r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9" type="#_x0000_t202" style="position:absolute;margin-left:-8.95pt;margin-top:90pt;width:423pt;height:1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" fillcolor="white [3201]" strokecolor="#70ad47 [3209]" strokeweight="1pt">
                <v:textbox>
                  <w:txbxContent>
                    <w:p w14:paraId="4932D023" w14:textId="6B770475" w:rsidR="00821FF5" w:rsidRPr="00E546D3" w:rsidRDefault="00821FF5" w:rsidP="007107E4">
                      <w:pPr>
                        <w:pStyle w:val="Normal1"/>
                        <w:spacing w:after="120"/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</w:pPr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14 </w:t>
                      </w:r>
                      <w:proofErr w:type="spellStart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urtetik</w:t>
                      </w:r>
                      <w:proofErr w:type="spellEnd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beherako</w:t>
                      </w:r>
                      <w:proofErr w:type="spellEnd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kirolaria</w:t>
                      </w:r>
                      <w:proofErr w:type="spellEnd"/>
                    </w:p>
                    <w:p w14:paraId="6F309543" w14:textId="5938B674" w:rsidR="00821FF5" w:rsidRPr="00E546D3" w:rsidRDefault="00821FF5" w:rsidP="0074352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60" w:lineRule="atLeast"/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</w:pPr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>Izen-abizen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 xml:space="preserve"> )</w:t>
                      </w:r>
                      <w:r w:rsidRPr="00E546D3">
                        <w:rPr>
                          <w:rFonts w:ascii="Calibri" w:hAnsi="Calibri" w:cs="Times"/>
                          <w:position w:val="-6"/>
                          <w:sz w:val="23"/>
                          <w:szCs w:val="23"/>
                          <w:lang w:val="es-ES"/>
                        </w:rPr>
                        <w:t xml:space="preserve">-k </w:t>
                      </w:r>
                      <w:r w:rsidR="000279BC" w:rsidRPr="00E546D3">
                        <w:rPr>
                          <w:rFonts w:ascii="Calibri" w:hAnsi="Calibri" w:cs="Times"/>
                          <w:position w:val="-6"/>
                          <w:sz w:val="23"/>
                          <w:szCs w:val="23"/>
                          <w:lang w:val="es-ES"/>
                        </w:rPr>
                        <w:t>(</w:t>
                      </w:r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 xml:space="preserve">NAN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>z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b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0279BC" w:rsidRPr="00E546D3">
                        <w:rPr>
                          <w:rFonts w:ascii="Calibri" w:hAnsi="Calibri" w:cs="Times"/>
                          <w:b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>)</w:t>
                      </w:r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NAN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zenbakiareki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="001D79CF"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(</w:t>
                      </w:r>
                      <w:proofErr w:type="spellStart"/>
                      <w:r w:rsidR="001D79CF"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a</w:t>
                      </w:r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dingabe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izen-abizenak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)</w:t>
                      </w:r>
                      <w:r w:rsidRPr="00E546D3">
                        <w:rPr>
                          <w:rFonts w:ascii="Calibri" w:hAnsi="Calibri" w:cs="Times"/>
                          <w:b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 xml:space="preserve"> ……. </w:t>
                      </w:r>
                      <w:r w:rsidRPr="00E546D3">
                        <w:rPr>
                          <w:rFonts w:ascii="Calibri" w:hAnsi="Calibri" w:cs="Times"/>
                          <w:bCs/>
                          <w:color w:val="959595"/>
                          <w:sz w:val="23"/>
                          <w:szCs w:val="23"/>
                          <w:lang w:val="es-ES"/>
                        </w:rPr>
                        <w:t>–</w:t>
                      </w:r>
                      <w:r w:rsidRPr="00636CE9">
                        <w:rPr>
                          <w:rFonts w:ascii="Calibri" w:hAnsi="Calibri" w:cs="Times"/>
                          <w:bCs/>
                          <w:sz w:val="23"/>
                          <w:szCs w:val="23"/>
                          <w:lang w:val="es-ES"/>
                        </w:rPr>
                        <w:t xml:space="preserve">(r)en </w:t>
                      </w:r>
                      <w:proofErr w:type="spellStart"/>
                      <w:r w:rsidRPr="00636CE9">
                        <w:rPr>
                          <w:rFonts w:ascii="Calibri" w:hAnsi="Calibri" w:cs="Times"/>
                          <w:bCs/>
                          <w:sz w:val="23"/>
                          <w:szCs w:val="23"/>
                          <w:lang w:val="es-ES"/>
                        </w:rPr>
                        <w:t>ordezkari</w:t>
                      </w:r>
                      <w:proofErr w:type="spellEnd"/>
                      <w:r w:rsidRPr="00636CE9">
                        <w:rPr>
                          <w:rFonts w:ascii="Calibri" w:hAnsi="Calibri" w:cs="Times"/>
                          <w:bCs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636CE9">
                        <w:rPr>
                          <w:rFonts w:ascii="Calibri" w:hAnsi="Calibri" w:cs="Times"/>
                          <w:bCs/>
                          <w:sz w:val="23"/>
                          <w:szCs w:val="23"/>
                          <w:lang w:val="es-ES"/>
                        </w:rPr>
                        <w:t>gisa</w:t>
                      </w:r>
                      <w:proofErr w:type="spellEnd"/>
                      <w:r w:rsidRPr="00636CE9">
                        <w:rPr>
                          <w:rFonts w:ascii="Calibri" w:hAnsi="Calibri" w:cs="Times"/>
                          <w:bCs/>
                          <w:sz w:val="23"/>
                          <w:szCs w:val="23"/>
                          <w:lang w:val="es-ES"/>
                        </w:rPr>
                        <w:t>,</w:t>
                      </w:r>
                      <w:r w:rsidRPr="00636CE9">
                        <w:rPr>
                          <w:rFonts w:ascii="Calibri" w:hAnsi="Calibri" w:cs="Times"/>
                          <w:b/>
                          <w:bCs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mat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ot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  </w:t>
                      </w:r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erakundear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iz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color w:val="A6A6A6" w:themeColor="background1" w:themeShade="A6"/>
                          <w:sz w:val="23"/>
                          <w:szCs w:val="23"/>
                          <w:lang w:val="es-ES"/>
                        </w:rPr>
                        <w:t>)</w:t>
                      </w:r>
                      <w:r w:rsidR="001D79CF"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-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r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9E5" w:rsidRPr="007107E4">
        <w:rPr>
          <w:rFonts w:ascii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D028" wp14:editId="6A6C63AE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372100" cy="1028700"/>
                <wp:effectExtent l="0" t="0" r="38100" b="3810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780D" w14:textId="1B190375" w:rsidR="00821FF5" w:rsidRPr="00E546D3" w:rsidRDefault="00821FF5" w:rsidP="001A7672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</w:rPr>
                            </w:pPr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14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urtetik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gorako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color w:val="70AD47" w:themeColor="accent6"/>
                                <w:sz w:val="23"/>
                                <w:szCs w:val="23"/>
                                <w:u w:val="single"/>
                              </w:rPr>
                              <w:t>kirolaria</w:t>
                            </w:r>
                            <w:proofErr w:type="spellEnd"/>
                          </w:p>
                          <w:p w14:paraId="193592E3" w14:textId="2D0A7B10" w:rsidR="00821FF5" w:rsidRPr="00E546D3" w:rsidRDefault="00821FF5" w:rsidP="007719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Times" w:hAnsi="Times" w:cs="Times"/>
                                <w:sz w:val="23"/>
                                <w:szCs w:val="23"/>
                                <w:lang w:val="es-ES"/>
                              </w:rPr>
                            </w:pPr>
                            <w:r w:rsidRPr="00E546D3">
                              <w:rPr>
                                <w:rFonts w:ascii="Calibri" w:hAnsi="Calibri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Izen-abizena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) …...…………...…………...…………...…………...…………...………</w:t>
                            </w:r>
                            <w:r w:rsidRPr="00E546D3">
                              <w:rPr>
                                <w:rFonts w:ascii="Calibri" w:hAnsi="Calibri" w:cs="Times New Roman"/>
                                <w:sz w:val="23"/>
                                <w:szCs w:val="23"/>
                              </w:rPr>
                              <w:t>-k</w:t>
                            </w:r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(NAN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zk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)</w:t>
                            </w:r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…………..NAN </w:t>
                            </w:r>
                            <w:proofErr w:type="spellStart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>zenbakiarekin</w:t>
                            </w:r>
                            <w:proofErr w:type="spellEnd"/>
                            <w:r w:rsidRPr="00E546D3">
                              <w:rPr>
                                <w:rFonts w:ascii="Calibri" w:hAnsi="Calibri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baim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mat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diot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entitate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honi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"/>
                                <w:sz w:val="23"/>
                                <w:szCs w:val="23"/>
                                <w:lang w:val="es-ES"/>
                              </w:rPr>
                              <w:t>:</w:t>
                            </w:r>
                            <w:r w:rsidRPr="00E546D3">
                              <w:rPr>
                                <w:rFonts w:ascii="Times" w:hAnsi="Times" w:cs="Times"/>
                                <w:sz w:val="23"/>
                                <w:szCs w:val="23"/>
                                <w:lang w:val="es-ES"/>
                              </w:rPr>
                              <w:t xml:space="preserve"> </w:t>
                            </w:r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erakundearen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izena</w:t>
                            </w:r>
                            <w:proofErr w:type="spellEnd"/>
                            <w:r w:rsidRPr="00E546D3">
                              <w:rPr>
                                <w:rFonts w:ascii="Calibri" w:hAnsi="Calibri" w:cs="Times New Roman"/>
                                <w:color w:val="A6A6A6" w:themeColor="background1" w:themeShade="A6"/>
                                <w:sz w:val="23"/>
                                <w:szCs w:val="23"/>
                              </w:rPr>
                              <w:t>)………...…………...…</w:t>
                            </w:r>
                          </w:p>
                          <w:p w14:paraId="3750CF34" w14:textId="77777777" w:rsidR="00821FF5" w:rsidRDefault="00821FF5" w:rsidP="007719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ascii="Times" w:hAnsi="Times" w:cs="Times"/>
                                <w:lang w:val="es-ES"/>
                              </w:rPr>
                            </w:pPr>
                          </w:p>
                          <w:p w14:paraId="69F48E69" w14:textId="613DC182" w:rsidR="00821FF5" w:rsidRPr="007107E4" w:rsidRDefault="00821FF5" w:rsidP="001A7672">
                            <w:pPr>
                              <w:pStyle w:val="Normal1"/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 w:rsidRPr="007107E4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7F5634">
                              <w:rPr>
                                <w:rFonts w:ascii="Calibri" w:hAnsi="Calibri"/>
                                <w:color w:val="A6A6A6" w:themeColor="background1" w:themeShade="A6"/>
                              </w:rPr>
                              <w:t>(</w:t>
                            </w:r>
                            <w:r>
                              <w:rPr>
                                <w:rFonts w:ascii="Calibri" w:hAnsi="Calibri" w:cs="Times New Roman"/>
                                <w:color w:val="A6A6A6" w:themeColor="background1" w:themeShade="A6"/>
                              </w:rPr>
                              <w:t>nombre de la entidad)</w:t>
                            </w:r>
                            <w:r w:rsidRPr="007107E4">
                              <w:rPr>
                                <w:rFonts w:ascii="Calibri" w:hAnsi="Calibri" w:cs="Times New Roman"/>
                                <w:color w:val="A6A6A6" w:themeColor="background1" w:themeShade="A6"/>
                              </w:rPr>
                              <w:t xml:space="preserve"> …………...…………...…………...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30" type="#_x0000_t202" style="position:absolute;margin-left:-8.95pt;margin-top:0;width:423pt;height:8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" fillcolor="white [3201]" strokecolor="#70ad47 [3209]" strokeweight="1pt">
                <v:textbox>
                  <w:txbxContent>
                    <w:p w14:paraId="0328780D" w14:textId="1B190375" w:rsidR="00821FF5" w:rsidRPr="00E546D3" w:rsidRDefault="00821FF5" w:rsidP="001A7672">
                      <w:pPr>
                        <w:pStyle w:val="Normal1"/>
                        <w:spacing w:after="120"/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</w:rPr>
                      </w:pPr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14 </w:t>
                      </w:r>
                      <w:proofErr w:type="spellStart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urtetik</w:t>
                      </w:r>
                      <w:proofErr w:type="spellEnd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gorako</w:t>
                      </w:r>
                      <w:proofErr w:type="spellEnd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/>
                          <w:color w:val="70AD47" w:themeColor="accent6"/>
                          <w:sz w:val="23"/>
                          <w:szCs w:val="23"/>
                          <w:u w:val="single"/>
                        </w:rPr>
                        <w:t>kirolaria</w:t>
                      </w:r>
                      <w:proofErr w:type="spellEnd"/>
                    </w:p>
                    <w:p w14:paraId="193592E3" w14:textId="2D0A7B10" w:rsidR="00821FF5" w:rsidRPr="00E546D3" w:rsidRDefault="00821FF5" w:rsidP="00771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Times" w:hAnsi="Times" w:cs="Times"/>
                          <w:sz w:val="23"/>
                          <w:szCs w:val="23"/>
                          <w:lang w:val="es-ES"/>
                        </w:rPr>
                      </w:pPr>
                      <w:r w:rsidRPr="00E546D3">
                        <w:rPr>
                          <w:rFonts w:ascii="Calibri" w:hAnsi="Calibri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Izen-abizenak</w:t>
                      </w:r>
                      <w:proofErr w:type="spellEnd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) …...…………...…………...…………...…………...…………...………</w:t>
                      </w:r>
                      <w:r w:rsidRPr="00E546D3">
                        <w:rPr>
                          <w:rFonts w:ascii="Calibri" w:hAnsi="Calibri" w:cs="Times New Roman"/>
                          <w:sz w:val="23"/>
                          <w:szCs w:val="23"/>
                        </w:rPr>
                        <w:t>-k</w:t>
                      </w:r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 (NAN </w:t>
                      </w:r>
                      <w:proofErr w:type="spellStart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zk</w:t>
                      </w:r>
                      <w:proofErr w:type="spellEnd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)</w:t>
                      </w:r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…………..NAN </w:t>
                      </w:r>
                      <w:proofErr w:type="spellStart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>zenbakiarekin</w:t>
                      </w:r>
                      <w:proofErr w:type="spellEnd"/>
                      <w:r w:rsidRPr="00E546D3">
                        <w:rPr>
                          <w:rFonts w:ascii="Calibri" w:hAnsi="Calibri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baimena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maten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diot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entitate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honi</w:t>
                      </w:r>
                      <w:proofErr w:type="spellEnd"/>
                      <w:r w:rsidRPr="00E546D3">
                        <w:rPr>
                          <w:rFonts w:ascii="Calibri" w:hAnsi="Calibri" w:cs="Times"/>
                          <w:sz w:val="23"/>
                          <w:szCs w:val="23"/>
                          <w:lang w:val="es-ES"/>
                        </w:rPr>
                        <w:t>:</w:t>
                      </w:r>
                      <w:r w:rsidRPr="00E546D3">
                        <w:rPr>
                          <w:rFonts w:ascii="Times" w:hAnsi="Times" w:cs="Times"/>
                          <w:sz w:val="23"/>
                          <w:szCs w:val="23"/>
                          <w:lang w:val="es-ES"/>
                        </w:rPr>
                        <w:t xml:space="preserve"> </w:t>
                      </w:r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erakundearen</w:t>
                      </w:r>
                      <w:proofErr w:type="spellEnd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izena</w:t>
                      </w:r>
                      <w:proofErr w:type="spellEnd"/>
                      <w:r w:rsidRPr="00E546D3">
                        <w:rPr>
                          <w:rFonts w:ascii="Calibri" w:hAnsi="Calibri" w:cs="Times New Roman"/>
                          <w:color w:val="A6A6A6" w:themeColor="background1" w:themeShade="A6"/>
                          <w:sz w:val="23"/>
                          <w:szCs w:val="23"/>
                        </w:rPr>
                        <w:t>)………...…………...…</w:t>
                      </w:r>
                    </w:p>
                    <w:p w14:paraId="3750CF34" w14:textId="77777777" w:rsidR="00821FF5" w:rsidRDefault="00821FF5" w:rsidP="007719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 w:line="280" w:lineRule="atLeast"/>
                        <w:rPr>
                          <w:rFonts w:ascii="Times" w:hAnsi="Times" w:cs="Times"/>
                          <w:lang w:val="es-ES"/>
                        </w:rPr>
                      </w:pPr>
                    </w:p>
                    <w:p w14:paraId="69F48E69" w14:textId="613DC182" w:rsidR="00821FF5" w:rsidRPr="007107E4" w:rsidRDefault="00821FF5" w:rsidP="001A7672">
                      <w:pPr>
                        <w:pStyle w:val="Normal1"/>
                        <w:spacing w:after="120"/>
                        <w:rPr>
                          <w:rFonts w:ascii="Calibri" w:hAnsi="Calibri"/>
                        </w:rPr>
                      </w:pPr>
                      <w:r w:rsidRPr="007107E4">
                        <w:rPr>
                          <w:rFonts w:ascii="Calibri" w:hAnsi="Calibri"/>
                        </w:rPr>
                        <w:t xml:space="preserve"> </w:t>
                      </w:r>
                      <w:r w:rsidRPr="007F5634">
                        <w:rPr>
                          <w:rFonts w:ascii="Calibri" w:hAnsi="Calibri"/>
                          <w:color w:val="A6A6A6" w:themeColor="background1" w:themeShade="A6"/>
                        </w:rPr>
                        <w:t>(</w:t>
                      </w:r>
                      <w:r>
                        <w:rPr>
                          <w:rFonts w:ascii="Calibri" w:hAnsi="Calibri" w:cs="Times New Roman"/>
                          <w:color w:val="A6A6A6" w:themeColor="background1" w:themeShade="A6"/>
                        </w:rPr>
                        <w:t>nombre de la entidad)</w:t>
                      </w:r>
                      <w:r w:rsidRPr="007107E4">
                        <w:rPr>
                          <w:rFonts w:ascii="Calibri" w:hAnsi="Calibri" w:cs="Times New Roman"/>
                          <w:color w:val="A6A6A6" w:themeColor="background1" w:themeShade="A6"/>
                        </w:rPr>
                        <w:t xml:space="preserve"> …………...…………...…………...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D9826F" w14:textId="41BA9266" w:rsidR="00D02B30" w:rsidRPr="00E546D3" w:rsidRDefault="00D02B30" w:rsidP="00D02B30">
      <w:pPr>
        <w:pStyle w:val="Normal1"/>
        <w:spacing w:after="120"/>
        <w:rPr>
          <w:rFonts w:ascii="Calibri" w:hAnsi="Calibri"/>
          <w:sz w:val="24"/>
          <w:szCs w:val="24"/>
        </w:rPr>
      </w:pPr>
      <w:r w:rsidRPr="00E546D3">
        <w:rPr>
          <w:rFonts w:ascii="Calibri" w:hAnsi="Calibri"/>
          <w:sz w:val="24"/>
          <w:szCs w:val="24"/>
        </w:rPr>
        <w:t>……………...</w:t>
      </w:r>
      <w:r w:rsidR="00821FF5" w:rsidRPr="00E546D3">
        <w:rPr>
          <w:rFonts w:ascii="Calibri" w:hAnsi="Calibri"/>
          <w:sz w:val="24"/>
          <w:szCs w:val="24"/>
        </w:rPr>
        <w:t>-n</w:t>
      </w:r>
      <w:r w:rsidR="00477800" w:rsidRPr="00E546D3">
        <w:rPr>
          <w:rFonts w:ascii="Calibri" w:hAnsi="Calibri"/>
          <w:sz w:val="24"/>
          <w:szCs w:val="24"/>
        </w:rPr>
        <w:t>,</w:t>
      </w:r>
      <w:r w:rsidR="00821FF5" w:rsidRPr="00E546D3">
        <w:rPr>
          <w:rFonts w:ascii="Calibri" w:hAnsi="Calibri"/>
          <w:sz w:val="24"/>
          <w:szCs w:val="24"/>
        </w:rPr>
        <w:t xml:space="preserve"> </w:t>
      </w:r>
      <w:r w:rsidRPr="00E546D3">
        <w:rPr>
          <w:rFonts w:ascii="Calibri" w:hAnsi="Calibri"/>
          <w:sz w:val="24"/>
          <w:szCs w:val="24"/>
        </w:rPr>
        <w:t xml:space="preserve"> …………</w:t>
      </w:r>
      <w:proofErr w:type="spellStart"/>
      <w:r w:rsidR="00821FF5" w:rsidRPr="00E546D3">
        <w:rPr>
          <w:rFonts w:ascii="Calibri" w:hAnsi="Calibri"/>
          <w:sz w:val="24"/>
          <w:szCs w:val="24"/>
        </w:rPr>
        <w:t>ko</w:t>
      </w:r>
      <w:proofErr w:type="spellEnd"/>
      <w:r w:rsidRPr="00E546D3">
        <w:rPr>
          <w:rFonts w:ascii="Calibri" w:hAnsi="Calibri"/>
          <w:sz w:val="24"/>
          <w:szCs w:val="24"/>
        </w:rPr>
        <w:t xml:space="preserve"> …………...</w:t>
      </w:r>
      <w:r w:rsidR="00821FF5" w:rsidRPr="00E546D3">
        <w:rPr>
          <w:rFonts w:ascii="Calibri" w:hAnsi="Calibri"/>
          <w:sz w:val="24"/>
          <w:szCs w:val="24"/>
        </w:rPr>
        <w:t>-</w:t>
      </w:r>
      <w:proofErr w:type="spellStart"/>
      <w:r w:rsidR="00821FF5" w:rsidRPr="00E546D3">
        <w:rPr>
          <w:rFonts w:ascii="Calibri" w:hAnsi="Calibri"/>
          <w:sz w:val="24"/>
          <w:szCs w:val="24"/>
        </w:rPr>
        <w:t>ren</w:t>
      </w:r>
      <w:proofErr w:type="spellEnd"/>
      <w:r w:rsidR="00821FF5" w:rsidRPr="00E546D3">
        <w:rPr>
          <w:rFonts w:ascii="Calibri" w:hAnsi="Calibri"/>
          <w:sz w:val="24"/>
          <w:szCs w:val="24"/>
        </w:rPr>
        <w:t xml:space="preserve"> </w:t>
      </w:r>
      <w:r w:rsidRPr="00E546D3">
        <w:rPr>
          <w:rFonts w:ascii="Calibri" w:hAnsi="Calibri"/>
          <w:sz w:val="24"/>
          <w:szCs w:val="24"/>
        </w:rPr>
        <w:t>20</w:t>
      </w:r>
      <w:r w:rsidR="00477800" w:rsidRPr="00E546D3">
        <w:rPr>
          <w:rFonts w:ascii="Calibri" w:hAnsi="Calibri"/>
          <w:sz w:val="24"/>
          <w:szCs w:val="24"/>
        </w:rPr>
        <w:t>-a</w:t>
      </w:r>
    </w:p>
    <w:p w14:paraId="40B44620" w14:textId="0AC9E7C7" w:rsidR="00CB597C" w:rsidRPr="00E546D3" w:rsidRDefault="00477800" w:rsidP="006C0B71">
      <w:pPr>
        <w:pStyle w:val="Normal1"/>
        <w:spacing w:after="120"/>
        <w:rPr>
          <w:rFonts w:ascii="Calibri" w:hAnsi="Calibri"/>
          <w:sz w:val="24"/>
          <w:szCs w:val="24"/>
        </w:rPr>
      </w:pPr>
      <w:proofErr w:type="spellStart"/>
      <w:r w:rsidRPr="00E546D3">
        <w:rPr>
          <w:rFonts w:ascii="Calibri" w:hAnsi="Calibri"/>
          <w:sz w:val="24"/>
          <w:szCs w:val="24"/>
        </w:rPr>
        <w:t>Sinatua</w:t>
      </w:r>
      <w:proofErr w:type="spellEnd"/>
    </w:p>
    <w:sectPr w:rsidR="00CB597C" w:rsidRPr="00E546D3" w:rsidSect="00BE64AC">
      <w:headerReference w:type="default" r:id="rId9"/>
      <w:pgSz w:w="11900" w:h="16840"/>
      <w:pgMar w:top="1417" w:right="1701" w:bottom="1417" w:left="1701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E5BDE" w14:textId="77777777" w:rsidR="00821FF5" w:rsidRDefault="00821FF5" w:rsidP="00EE18A2">
      <w:r>
        <w:separator/>
      </w:r>
    </w:p>
  </w:endnote>
  <w:endnote w:type="continuationSeparator" w:id="0">
    <w:p w14:paraId="682AB690" w14:textId="77777777" w:rsidR="00821FF5" w:rsidRDefault="00821FF5" w:rsidP="00EE1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Kohinoor Bangla Semibold">
    <w:charset w:val="00"/>
    <w:family w:val="auto"/>
    <w:pitch w:val="variable"/>
    <w:sig w:usb0="00010007" w:usb1="00000000" w:usb2="00000000" w:usb3="00000000" w:csb0="00000093" w:csb1="00000000"/>
  </w:font>
  <w:font w:name="Kohinoor Bangla">
    <w:charset w:val="00"/>
    <w:family w:val="auto"/>
    <w:pitch w:val="variable"/>
    <w:sig w:usb0="00010007" w:usb1="00000000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0356D" w14:textId="77777777" w:rsidR="00821FF5" w:rsidRDefault="00821FF5" w:rsidP="00EE18A2">
      <w:r>
        <w:separator/>
      </w:r>
    </w:p>
  </w:footnote>
  <w:footnote w:type="continuationSeparator" w:id="0">
    <w:p w14:paraId="2E92FE9C" w14:textId="77777777" w:rsidR="00821FF5" w:rsidRDefault="00821FF5" w:rsidP="00EE18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5245" w14:textId="14B48981" w:rsidR="00821FF5" w:rsidRDefault="00B1639F" w:rsidP="00EE18A2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8708387" wp14:editId="61F9DC8D">
          <wp:simplePos x="0" y="0"/>
          <wp:positionH relativeFrom="column">
            <wp:posOffset>4000500</wp:posOffset>
          </wp:positionH>
          <wp:positionV relativeFrom="paragraph">
            <wp:posOffset>-235585</wp:posOffset>
          </wp:positionV>
          <wp:extent cx="1156335" cy="462280"/>
          <wp:effectExtent l="0" t="0" r="12065" b="0"/>
          <wp:wrapThrough wrapText="bothSides">
            <wp:wrapPolygon edited="0">
              <wp:start x="0" y="0"/>
              <wp:lineTo x="0" y="20176"/>
              <wp:lineTo x="21351" y="20176"/>
              <wp:lineTo x="21351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ACC"/>
    <w:multiLevelType w:val="multilevel"/>
    <w:tmpl w:val="542212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4945271D"/>
    <w:multiLevelType w:val="hybridMultilevel"/>
    <w:tmpl w:val="57E458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20F61"/>
    <w:multiLevelType w:val="multilevel"/>
    <w:tmpl w:val="53B24B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44"/>
    <w:rsid w:val="00005698"/>
    <w:rsid w:val="000279BC"/>
    <w:rsid w:val="000C6F53"/>
    <w:rsid w:val="00174C0B"/>
    <w:rsid w:val="00191FF0"/>
    <w:rsid w:val="001A7672"/>
    <w:rsid w:val="001B0F8D"/>
    <w:rsid w:val="001D79CF"/>
    <w:rsid w:val="001E5793"/>
    <w:rsid w:val="00250A4F"/>
    <w:rsid w:val="002B2E6F"/>
    <w:rsid w:val="002C53E6"/>
    <w:rsid w:val="002E54CF"/>
    <w:rsid w:val="00301390"/>
    <w:rsid w:val="00323170"/>
    <w:rsid w:val="003979F1"/>
    <w:rsid w:val="003A24F8"/>
    <w:rsid w:val="004233C4"/>
    <w:rsid w:val="004611E4"/>
    <w:rsid w:val="00477800"/>
    <w:rsid w:val="00483C82"/>
    <w:rsid w:val="00493324"/>
    <w:rsid w:val="004A1983"/>
    <w:rsid w:val="005434DE"/>
    <w:rsid w:val="005E6418"/>
    <w:rsid w:val="00636CE9"/>
    <w:rsid w:val="006C0B71"/>
    <w:rsid w:val="006F62BE"/>
    <w:rsid w:val="007107E4"/>
    <w:rsid w:val="00743528"/>
    <w:rsid w:val="0076398F"/>
    <w:rsid w:val="007719E5"/>
    <w:rsid w:val="007734B5"/>
    <w:rsid w:val="007F5634"/>
    <w:rsid w:val="008124A6"/>
    <w:rsid w:val="00821FF5"/>
    <w:rsid w:val="0086395C"/>
    <w:rsid w:val="0087257C"/>
    <w:rsid w:val="00882D99"/>
    <w:rsid w:val="008A79BD"/>
    <w:rsid w:val="0095763D"/>
    <w:rsid w:val="009B4484"/>
    <w:rsid w:val="00A17317"/>
    <w:rsid w:val="00A538FC"/>
    <w:rsid w:val="00B1639F"/>
    <w:rsid w:val="00B21B44"/>
    <w:rsid w:val="00B311C1"/>
    <w:rsid w:val="00BB0159"/>
    <w:rsid w:val="00BC03A9"/>
    <w:rsid w:val="00BE64AC"/>
    <w:rsid w:val="00CB597C"/>
    <w:rsid w:val="00CD3643"/>
    <w:rsid w:val="00D02B30"/>
    <w:rsid w:val="00D14B01"/>
    <w:rsid w:val="00D219D3"/>
    <w:rsid w:val="00D27793"/>
    <w:rsid w:val="00D70644"/>
    <w:rsid w:val="00D8700A"/>
    <w:rsid w:val="00E546D3"/>
    <w:rsid w:val="00EE18A2"/>
    <w:rsid w:val="00F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70A8D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99"/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8A2"/>
  </w:style>
  <w:style w:type="paragraph" w:styleId="Piedepgina">
    <w:name w:val="footer"/>
    <w:basedOn w:val="Normal"/>
    <w:link w:val="Piedepgina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8A2"/>
  </w:style>
  <w:style w:type="paragraph" w:styleId="Textodeglobo">
    <w:name w:val="Balloon Text"/>
    <w:basedOn w:val="Normal"/>
    <w:link w:val="TextodegloboCar"/>
    <w:uiPriority w:val="99"/>
    <w:semiHidden/>
    <w:unhideWhenUsed/>
    <w:rsid w:val="00B163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3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D99"/>
  </w:style>
  <w:style w:type="paragraph" w:styleId="Ttulo2">
    <w:name w:val="heading 2"/>
    <w:basedOn w:val="Normal1"/>
    <w:next w:val="Normal1"/>
    <w:link w:val="Ttulo2Car"/>
    <w:rsid w:val="004611E4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">
    <w:name w:val="p1"/>
    <w:basedOn w:val="Normal"/>
    <w:rsid w:val="00D70644"/>
    <w:pPr>
      <w:spacing w:after="150" w:line="390" w:lineRule="atLeast"/>
      <w:ind w:left="510" w:hanging="510"/>
    </w:pPr>
    <w:rPr>
      <w:rFonts w:ascii="Kohinoor Bangla Semibold" w:hAnsi="Kohinoor Bangla Semibold" w:cs="Times New Roman"/>
      <w:color w:val="4BB044"/>
      <w:sz w:val="27"/>
      <w:szCs w:val="27"/>
    </w:rPr>
  </w:style>
  <w:style w:type="character" w:customStyle="1" w:styleId="s1">
    <w:name w:val="s1"/>
    <w:basedOn w:val="Fuentedeprrafopredeter"/>
    <w:rsid w:val="00D70644"/>
    <w:rPr>
      <w:rFonts w:ascii="Kohinoor Bangla" w:hAnsi="Kohinoor Bangla" w:hint="default"/>
      <w:sz w:val="27"/>
      <w:szCs w:val="27"/>
    </w:rPr>
  </w:style>
  <w:style w:type="character" w:customStyle="1" w:styleId="apple-tab-span">
    <w:name w:val="apple-tab-span"/>
    <w:basedOn w:val="Fuentedeprrafopredeter"/>
    <w:rsid w:val="00D70644"/>
  </w:style>
  <w:style w:type="paragraph" w:styleId="Prrafodelista">
    <w:name w:val="List Paragraph"/>
    <w:basedOn w:val="Normal"/>
    <w:uiPriority w:val="34"/>
    <w:qFormat/>
    <w:rsid w:val="00D7064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D70644"/>
  </w:style>
  <w:style w:type="paragraph" w:customStyle="1" w:styleId="Normal1">
    <w:name w:val="Normal1"/>
    <w:rsid w:val="005434DE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611E4"/>
    <w:rPr>
      <w:rFonts w:ascii="Arial" w:eastAsia="Arial" w:hAnsi="Arial" w:cs="Arial"/>
      <w:color w:val="000000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8A2"/>
  </w:style>
  <w:style w:type="paragraph" w:styleId="Piedepgina">
    <w:name w:val="footer"/>
    <w:basedOn w:val="Normal"/>
    <w:link w:val="PiedepginaCar"/>
    <w:uiPriority w:val="99"/>
    <w:unhideWhenUsed/>
    <w:rsid w:val="00EE18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8A2"/>
  </w:style>
  <w:style w:type="paragraph" w:styleId="Textodeglobo">
    <w:name w:val="Balloon Text"/>
    <w:basedOn w:val="Normal"/>
    <w:link w:val="TextodegloboCar"/>
    <w:uiPriority w:val="99"/>
    <w:semiHidden/>
    <w:unhideWhenUsed/>
    <w:rsid w:val="00B163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3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A4BEF-D391-3343-93A9-260DB820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1</Words>
  <Characters>55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apradogarcia@gmail.com</dc:creator>
  <cp:keywords/>
  <dc:description/>
  <cp:lastModifiedBy>Naiara</cp:lastModifiedBy>
  <cp:revision>14</cp:revision>
  <dcterms:created xsi:type="dcterms:W3CDTF">2017-05-25T09:36:00Z</dcterms:created>
  <dcterms:modified xsi:type="dcterms:W3CDTF">2017-05-26T06:41:00Z</dcterms:modified>
</cp:coreProperties>
</file>